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8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ЛИДЕРТЕХ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(дебиторская задолженность) к 22 лицам на общую сумму 240 237 371,80 руб. Подробный состав лота приложен в файле «Состав Лота № 1 – Права требования (дебиторская задолженность)», а также к сообщению о проведении торгов на ЕФРС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6 213 634.6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39044/20-160-29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ЛИДЕРТЕХ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касова Татья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касова Татьяна Андре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25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80–ОТПП/2/1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лександров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33036168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7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Деева Тамар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3123000899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6:2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ый день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31000013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3:4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ександр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 65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25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19:57:21.95154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еева Тамар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25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13:46:24.85185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ый день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25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11:33:49.4075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еева Тамар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9503, Белгородская область, г. Старый Оскол, а/я 137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/ цессии с приложением проекта договора. 
В случае отказа или уклонения победителя торгов от подписания договора в течение 5 дней с даты получения указанного предложения конкурсного управляющего, внесенный задаток ему не возвращается и конкурсный управляющий вправе предложить заключить договор купли-продажи / цесси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ое имущество не позднее 30 дней со дня подписания договора купли-продажи / цессии за вычетом суммы задатка, если иное не предусматривается протоколом о результатах торгов, по реквизитам: Получатель: ООО «ЛИДЕРТЕХ», ИНН 7710497189 КПП 771001001, р/с 40702810400320002685 в Филиал «Центральный» Банка ВТБ (ПАО) в г. Москве, БИК 044525411, к/с 3010181014525000041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Черкасова Татьяна Андр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Черкасова Татьяна Андре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